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03A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1FD08F" w14:textId="77777777" w:rsidTr="00146EEC">
        <w:tc>
          <w:tcPr>
            <w:tcW w:w="2689" w:type="dxa"/>
          </w:tcPr>
          <w:p w14:paraId="773D234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F7FE27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DCDF71E" w14:textId="77777777" w:rsidTr="00146EEC">
        <w:tc>
          <w:tcPr>
            <w:tcW w:w="2689" w:type="dxa"/>
          </w:tcPr>
          <w:p w14:paraId="2790FC5B" w14:textId="0E68F7D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02DF2F3" w14:textId="7134F8B4" w:rsidR="00F1480E" w:rsidRPr="000754EC" w:rsidRDefault="00D82378" w:rsidP="00D82378">
            <w:pPr>
              <w:rPr>
                <w:lang w:eastAsia="en-US"/>
              </w:rPr>
            </w:pPr>
            <w:r w:rsidRPr="00D82378">
              <w:rPr>
                <w:lang w:eastAsia="en-US"/>
              </w:rPr>
              <w:t xml:space="preserve">This version released with FBP Food, Beverage and Pharmaceutical Training Package Version </w:t>
            </w:r>
            <w:r w:rsidR="00F40929">
              <w:t>6</w:t>
            </w:r>
            <w:r w:rsidRPr="00D82378">
              <w:rPr>
                <w:lang w:eastAsia="en-US"/>
              </w:rPr>
              <w:t>.0</w:t>
            </w:r>
          </w:p>
        </w:tc>
      </w:tr>
    </w:tbl>
    <w:p w14:paraId="618E25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9BF1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5415B12" w14:textId="71F6319A" w:rsidR="00F1480E" w:rsidRPr="000754EC" w:rsidRDefault="00111504" w:rsidP="000754EC">
            <w:pPr>
              <w:pStyle w:val="SIUNITCODE"/>
            </w:pPr>
            <w:r w:rsidRPr="00111504">
              <w:t>FBPOPR2045</w:t>
            </w:r>
            <w:r w:rsidR="00252467">
              <w:t>X</w:t>
            </w:r>
          </w:p>
        </w:tc>
        <w:tc>
          <w:tcPr>
            <w:tcW w:w="3604" w:type="pct"/>
            <w:shd w:val="clear" w:color="auto" w:fill="auto"/>
          </w:tcPr>
          <w:p w14:paraId="574F8486" w14:textId="6424E7C0" w:rsidR="00F1480E" w:rsidRPr="000754EC" w:rsidRDefault="00111504" w:rsidP="000754EC">
            <w:pPr>
              <w:pStyle w:val="SIUnittitle"/>
            </w:pPr>
            <w:r w:rsidRPr="00111504">
              <w:t>Operate pumping equipment</w:t>
            </w:r>
          </w:p>
        </w:tc>
      </w:tr>
      <w:tr w:rsidR="00F1480E" w:rsidRPr="00963A46" w14:paraId="4E808190" w14:textId="77777777" w:rsidTr="00CA2922">
        <w:tc>
          <w:tcPr>
            <w:tcW w:w="1396" w:type="pct"/>
            <w:shd w:val="clear" w:color="auto" w:fill="auto"/>
          </w:tcPr>
          <w:p w14:paraId="1987006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267E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E76D90" w14:textId="77777777" w:rsidR="00D43F88" w:rsidRPr="00D43F88" w:rsidRDefault="00D43F88" w:rsidP="00D43F88">
            <w:pPr>
              <w:pStyle w:val="SIText"/>
            </w:pPr>
            <w:r w:rsidRPr="00D43F88">
              <w:t>This unit of competency describes the skills and knowledge required to set up, operate and monitor pumping equipment.</w:t>
            </w:r>
          </w:p>
          <w:p w14:paraId="36631996" w14:textId="77777777" w:rsidR="00D43F88" w:rsidRPr="00D43F88" w:rsidRDefault="00D43F88" w:rsidP="00D43F88">
            <w:pPr>
              <w:pStyle w:val="SIText"/>
            </w:pPr>
          </w:p>
          <w:p w14:paraId="12D95507" w14:textId="5DABD619" w:rsidR="00D43F88" w:rsidRPr="00D43F88" w:rsidRDefault="00D43F88" w:rsidP="00D43F88">
            <w:pPr>
              <w:pStyle w:val="SIText"/>
            </w:pPr>
            <w:r w:rsidRPr="00D43F88">
              <w:t>This unit applies to individuals who work under general supervision and in a food processing environment. It typically applies to the production worker responsible for applying basic operating principles to the operation and monitoring of pumping and associated equipment.</w:t>
            </w:r>
          </w:p>
          <w:p w14:paraId="369FB699" w14:textId="77777777" w:rsidR="00D43F88" w:rsidRPr="00D43F88" w:rsidRDefault="00D43F88" w:rsidP="00D43F88">
            <w:pPr>
              <w:pStyle w:val="SIText"/>
            </w:pPr>
          </w:p>
          <w:p w14:paraId="5DFCCB4F" w14:textId="51719CDD" w:rsidR="00D43F88" w:rsidRDefault="007E42AD" w:rsidP="00D43F88">
            <w:pPr>
              <w:pStyle w:val="SIText"/>
            </w:pPr>
            <w:r w:rsidRPr="005E2AAE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68D93E39" w14:textId="77777777" w:rsidR="007E42AD" w:rsidRPr="00D43F88" w:rsidRDefault="007E42AD" w:rsidP="00D43F88">
            <w:pPr>
              <w:pStyle w:val="SIText"/>
            </w:pPr>
          </w:p>
          <w:p w14:paraId="33BF572F" w14:textId="0E9BA8EC" w:rsidR="00373436" w:rsidRPr="000754EC" w:rsidRDefault="00D43F88" w:rsidP="00D43F88">
            <w:r w:rsidRPr="00D43F88">
              <w:t>No licensing, legislative or certification requirements apply to this unit at the time of publication.</w:t>
            </w:r>
          </w:p>
        </w:tc>
      </w:tr>
      <w:tr w:rsidR="00F1480E" w:rsidRPr="00963A46" w14:paraId="710B6FA1" w14:textId="77777777" w:rsidTr="00CA2922">
        <w:tc>
          <w:tcPr>
            <w:tcW w:w="1396" w:type="pct"/>
            <w:shd w:val="clear" w:color="auto" w:fill="auto"/>
          </w:tcPr>
          <w:p w14:paraId="32F742D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CBD732" w14:textId="13299F3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EAB095E" w14:textId="77777777" w:rsidTr="00CA2922">
        <w:tc>
          <w:tcPr>
            <w:tcW w:w="1396" w:type="pct"/>
            <w:shd w:val="clear" w:color="auto" w:fill="auto"/>
          </w:tcPr>
          <w:p w14:paraId="5EC664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C17F8A7" w14:textId="2BFAD81B" w:rsidR="00F1480E" w:rsidRPr="000754EC" w:rsidRDefault="0056736E" w:rsidP="0056736E">
            <w:pPr>
              <w:pStyle w:val="SIText"/>
            </w:pPr>
            <w:r w:rsidRPr="0056736E">
              <w:t>Operational (OPR)</w:t>
            </w:r>
          </w:p>
        </w:tc>
      </w:tr>
    </w:tbl>
    <w:p w14:paraId="429327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82C8D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6AB65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2E223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C6DA9E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604B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35CFB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</w:t>
            </w:r>
            <w:bookmarkStart w:id="0" w:name="_GoBack"/>
            <w:bookmarkEnd w:id="0"/>
            <w:r w:rsidRPr="008908DE">
              <w:rPr>
                <w:rStyle w:val="SIText-Italic"/>
              </w:rPr>
              <w:t xml:space="preserve">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6C310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1C7670" w14:textId="01B0087E" w:rsidR="00F1480E" w:rsidRPr="000754EC" w:rsidRDefault="00B37B93" w:rsidP="00B37B93">
            <w:pPr>
              <w:rPr>
                <w:lang w:eastAsia="en-US"/>
              </w:rPr>
            </w:pPr>
            <w:r w:rsidRPr="00B37B93">
              <w:rPr>
                <w:lang w:eastAsia="en-US"/>
              </w:rPr>
              <w:t>1. Prepare pumps for operation</w:t>
            </w:r>
          </w:p>
        </w:tc>
        <w:tc>
          <w:tcPr>
            <w:tcW w:w="3604" w:type="pct"/>
            <w:shd w:val="clear" w:color="auto" w:fill="auto"/>
          </w:tcPr>
          <w:p w14:paraId="476D2227" w14:textId="3810C601" w:rsidR="001435DE" w:rsidRPr="001435DE" w:rsidRDefault="001435DE" w:rsidP="001435DE">
            <w:pPr>
              <w:pStyle w:val="SIText"/>
            </w:pPr>
            <w:r w:rsidRPr="001435DE">
              <w:t>1.1 Confirm pumps and related equipment are available to meet operating requirements</w:t>
            </w:r>
          </w:p>
          <w:p w14:paraId="3D580B87" w14:textId="7688F3AB" w:rsidR="001435DE" w:rsidRPr="001435DE" w:rsidRDefault="001435DE" w:rsidP="001435DE">
            <w:pPr>
              <w:pStyle w:val="SIText"/>
            </w:pPr>
            <w:r w:rsidRPr="001435DE">
              <w:t>1.2 Wear appropriate personal protective clothing and ensure correct fit</w:t>
            </w:r>
          </w:p>
          <w:p w14:paraId="3C510EF5" w14:textId="24416DDA" w:rsidR="001435DE" w:rsidRPr="001435DE" w:rsidRDefault="001435DE" w:rsidP="001435DE">
            <w:pPr>
              <w:pStyle w:val="SIText"/>
            </w:pPr>
            <w:r w:rsidRPr="001435DE">
              <w:t xml:space="preserve">1.3 Carry out pre-start checks on pumps and related equipment according to </w:t>
            </w:r>
            <w:r w:rsidR="00901F99">
              <w:t>safe work</w:t>
            </w:r>
            <w:r w:rsidRPr="001435DE">
              <w:t xml:space="preserve"> procedures</w:t>
            </w:r>
          </w:p>
          <w:p w14:paraId="7CFB78F7" w14:textId="2E1429CC" w:rsidR="001435DE" w:rsidRPr="001435DE" w:rsidRDefault="001435DE" w:rsidP="001435DE">
            <w:pPr>
              <w:pStyle w:val="SIText"/>
            </w:pPr>
            <w:r w:rsidRPr="001435DE">
              <w:t>1.4 Select appropriate settings to meet safety and production requirements</w:t>
            </w:r>
          </w:p>
          <w:p w14:paraId="517CAB43" w14:textId="565C9018" w:rsidR="00F1480E" w:rsidRPr="000754EC" w:rsidRDefault="001435DE" w:rsidP="001435DE">
            <w:pPr>
              <w:pStyle w:val="SIText"/>
            </w:pPr>
            <w:r w:rsidRPr="001435DE">
              <w:t>1.5 Monitor and maintain condition of pumps and related equipment, and identify and report maintenance requirements according to workplace reporting requirements</w:t>
            </w:r>
          </w:p>
        </w:tc>
      </w:tr>
      <w:tr w:rsidR="00F1480E" w:rsidRPr="00963A46" w14:paraId="5E9982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6BD5B7" w14:textId="27D7AF1E" w:rsidR="00F1480E" w:rsidRPr="000754EC" w:rsidRDefault="005F3DCC" w:rsidP="005F3DCC">
            <w:pPr>
              <w:rPr>
                <w:lang w:eastAsia="en-US"/>
              </w:rPr>
            </w:pPr>
            <w:r w:rsidRPr="005F3DCC">
              <w:rPr>
                <w:lang w:eastAsia="en-US"/>
              </w:rPr>
              <w:t>2. Monitor pump operation</w:t>
            </w:r>
          </w:p>
        </w:tc>
        <w:tc>
          <w:tcPr>
            <w:tcW w:w="3604" w:type="pct"/>
            <w:shd w:val="clear" w:color="auto" w:fill="auto"/>
          </w:tcPr>
          <w:p w14:paraId="53773FFF" w14:textId="282BD315" w:rsidR="001435DE" w:rsidRPr="001435DE" w:rsidRDefault="001435DE" w:rsidP="001435DE">
            <w:pPr>
              <w:pStyle w:val="SIText"/>
            </w:pPr>
            <w:r w:rsidRPr="001435DE">
              <w:t>2.1 Start and monitor pumps and related equipment to identify variation in operating conditions</w:t>
            </w:r>
          </w:p>
          <w:p w14:paraId="558B5DC7" w14:textId="20DF0E14" w:rsidR="00F1480E" w:rsidRPr="000754EC" w:rsidRDefault="001435DE" w:rsidP="001435DE">
            <w:pPr>
              <w:pStyle w:val="SIText"/>
            </w:pPr>
            <w:r w:rsidRPr="001435DE">
              <w:t>2.2 Take corrective action to maintain pump operation within equipment capacity and operating parameters</w:t>
            </w:r>
          </w:p>
        </w:tc>
      </w:tr>
      <w:tr w:rsidR="00F1480E" w:rsidRPr="00963A46" w14:paraId="39A8E2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2F1401" w14:textId="0270F1D1" w:rsidR="00F1480E" w:rsidRPr="000754EC" w:rsidRDefault="00B808B6" w:rsidP="00B808B6">
            <w:pPr>
              <w:rPr>
                <w:lang w:eastAsia="en-US"/>
              </w:rPr>
            </w:pPr>
            <w:r w:rsidRPr="00B808B6">
              <w:rPr>
                <w:lang w:eastAsia="en-US"/>
              </w:rPr>
              <w:t>3. Complete pump operation</w:t>
            </w:r>
          </w:p>
        </w:tc>
        <w:tc>
          <w:tcPr>
            <w:tcW w:w="3604" w:type="pct"/>
            <w:shd w:val="clear" w:color="auto" w:fill="auto"/>
          </w:tcPr>
          <w:p w14:paraId="23CA26C0" w14:textId="508C9AB7" w:rsidR="001435DE" w:rsidRPr="001435DE" w:rsidRDefault="001435DE" w:rsidP="001435DE">
            <w:pPr>
              <w:pStyle w:val="SIText"/>
            </w:pPr>
            <w:r w:rsidRPr="001435DE">
              <w:t>3.1 Prepare pumps for cleaning and/or maintenance according to health</w:t>
            </w:r>
            <w:r w:rsidR="00252467">
              <w:t xml:space="preserve">, </w:t>
            </w:r>
            <w:r w:rsidRPr="001435DE">
              <w:t>safety and food safety requirements</w:t>
            </w:r>
          </w:p>
          <w:p w14:paraId="5751BAA8" w14:textId="611B03CF" w:rsidR="001435DE" w:rsidRPr="001435DE" w:rsidRDefault="001435DE" w:rsidP="001435DE">
            <w:pPr>
              <w:pStyle w:val="SIText"/>
            </w:pPr>
            <w:r w:rsidRPr="001435DE">
              <w:t>3.2 Conduct work in accordance with workplace environmental guidelines</w:t>
            </w:r>
          </w:p>
          <w:p w14:paraId="4B92AFD3" w14:textId="646E0BFE" w:rsidR="001435DE" w:rsidRPr="001435DE" w:rsidRDefault="001435DE" w:rsidP="001435DE">
            <w:pPr>
              <w:pStyle w:val="SIText"/>
            </w:pPr>
            <w:r w:rsidRPr="001435DE">
              <w:t>3.3 Maintain the work area according to workplace procedures</w:t>
            </w:r>
          </w:p>
          <w:p w14:paraId="1AD35D24" w14:textId="557019E0" w:rsidR="00F1480E" w:rsidRPr="000754EC" w:rsidRDefault="001435DE" w:rsidP="001435DE">
            <w:pPr>
              <w:pStyle w:val="SIText"/>
            </w:pPr>
            <w:r w:rsidRPr="001435DE">
              <w:t>3.4 Maintain workplace records according to workplace procedures</w:t>
            </w:r>
          </w:p>
        </w:tc>
      </w:tr>
    </w:tbl>
    <w:p w14:paraId="1F12BF90" w14:textId="77777777" w:rsidR="005F771F" w:rsidRDefault="005F771F" w:rsidP="005F771F">
      <w:pPr>
        <w:pStyle w:val="SIText"/>
      </w:pPr>
    </w:p>
    <w:p w14:paraId="2D4BBFB2" w14:textId="77777777" w:rsidR="005F771F" w:rsidRPr="000754EC" w:rsidRDefault="005F771F" w:rsidP="000754EC">
      <w:r>
        <w:br w:type="page"/>
      </w:r>
    </w:p>
    <w:p w14:paraId="4E05D4F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5CBB8F" w14:textId="77777777" w:rsidTr="00CA2922">
        <w:trPr>
          <w:tblHeader/>
        </w:trPr>
        <w:tc>
          <w:tcPr>
            <w:tcW w:w="5000" w:type="pct"/>
            <w:gridSpan w:val="2"/>
          </w:tcPr>
          <w:p w14:paraId="50C82EF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ABECA1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F1DB64" w14:textId="77777777" w:rsidTr="00CA2922">
        <w:trPr>
          <w:tblHeader/>
        </w:trPr>
        <w:tc>
          <w:tcPr>
            <w:tcW w:w="1396" w:type="pct"/>
          </w:tcPr>
          <w:p w14:paraId="249454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8A41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2FF9D6C" w14:textId="77777777" w:rsidTr="00CA2922">
        <w:tc>
          <w:tcPr>
            <w:tcW w:w="1396" w:type="pct"/>
          </w:tcPr>
          <w:p w14:paraId="147A78F4" w14:textId="0B0DAC53" w:rsidR="00F1480E" w:rsidRPr="000754EC" w:rsidRDefault="00B57519" w:rsidP="000754EC">
            <w:pPr>
              <w:pStyle w:val="SIText"/>
            </w:pPr>
            <w:r w:rsidRPr="00B57519">
              <w:t>Reading</w:t>
            </w:r>
          </w:p>
        </w:tc>
        <w:tc>
          <w:tcPr>
            <w:tcW w:w="3604" w:type="pct"/>
          </w:tcPr>
          <w:p w14:paraId="2E8C13E4" w14:textId="63698827" w:rsidR="00B57519" w:rsidRPr="00B57519" w:rsidRDefault="00B57519" w:rsidP="00B57519">
            <w:pPr>
              <w:pStyle w:val="SIBulletList1"/>
            </w:pPr>
            <w:r w:rsidRPr="00B57519">
              <w:t xml:space="preserve">Interpret standard operating procedures relevant to job </w:t>
            </w:r>
            <w:r w:rsidR="00252467">
              <w:t>task</w:t>
            </w:r>
          </w:p>
          <w:p w14:paraId="1704ECDD" w14:textId="629920C0" w:rsidR="00F1480E" w:rsidRPr="000754EC" w:rsidRDefault="00B57519" w:rsidP="00B57519">
            <w:pPr>
              <w:pStyle w:val="SIBulletList1"/>
            </w:pPr>
            <w:r w:rsidRPr="00B57519">
              <w:t xml:space="preserve">Interpret </w:t>
            </w:r>
            <w:r w:rsidR="00252467">
              <w:t>pumping</w:t>
            </w:r>
            <w:r w:rsidR="00252467" w:rsidRPr="00B57519">
              <w:t xml:space="preserve"> </w:t>
            </w:r>
            <w:r w:rsidRPr="00B57519">
              <w:t>requirements</w:t>
            </w:r>
          </w:p>
        </w:tc>
      </w:tr>
      <w:tr w:rsidR="00F1480E" w:rsidRPr="00336FCA" w:rsidDel="00423CB2" w14:paraId="60305404" w14:textId="77777777" w:rsidTr="00CA2922">
        <w:tc>
          <w:tcPr>
            <w:tcW w:w="1396" w:type="pct"/>
          </w:tcPr>
          <w:p w14:paraId="1347087C" w14:textId="5FC2327C" w:rsidR="00F1480E" w:rsidRPr="000754EC" w:rsidRDefault="00B57519" w:rsidP="00B57519">
            <w:pPr>
              <w:rPr>
                <w:lang w:eastAsia="en-US"/>
              </w:rPr>
            </w:pPr>
            <w:r w:rsidRPr="00B57519">
              <w:rPr>
                <w:lang w:eastAsia="en-US"/>
              </w:rPr>
              <w:t>Writing</w:t>
            </w:r>
          </w:p>
        </w:tc>
        <w:tc>
          <w:tcPr>
            <w:tcW w:w="3604" w:type="pct"/>
          </w:tcPr>
          <w:p w14:paraId="28F1D2CA" w14:textId="5BAE8300" w:rsidR="00F1480E" w:rsidRPr="000754EC" w:rsidRDefault="00B57519" w:rsidP="000754EC">
            <w:pPr>
              <w:pStyle w:val="SIBulletList1"/>
              <w:rPr>
                <w:rFonts w:eastAsia="Calibri"/>
              </w:rPr>
            </w:pPr>
            <w:r w:rsidRPr="00B57519">
              <w:t xml:space="preserve">Record operating, routine maintenance and shutdown information </w:t>
            </w:r>
            <w:r w:rsidR="00252467">
              <w:t xml:space="preserve">using digital and/or </w:t>
            </w:r>
            <w:r w:rsidR="00252467" w:rsidRPr="00B57519">
              <w:t xml:space="preserve">paper-based </w:t>
            </w:r>
            <w:r w:rsidR="00252467">
              <w:t>formats</w:t>
            </w:r>
          </w:p>
        </w:tc>
      </w:tr>
      <w:tr w:rsidR="00252467" w:rsidRPr="00336FCA" w:rsidDel="00423CB2" w14:paraId="455ED58A" w14:textId="77777777" w:rsidTr="00CA2922">
        <w:tc>
          <w:tcPr>
            <w:tcW w:w="1396" w:type="pct"/>
          </w:tcPr>
          <w:p w14:paraId="28C78FAE" w14:textId="27CAE929" w:rsidR="00252467" w:rsidRPr="00B57519" w:rsidRDefault="0025246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ADFC395" w14:textId="7FAB2112" w:rsidR="00252467" w:rsidRPr="00B57519" w:rsidRDefault="00252467">
            <w:pPr>
              <w:pStyle w:val="SIBulletList1"/>
            </w:pPr>
            <w:r>
              <w:t>R</w:t>
            </w:r>
            <w:r w:rsidRPr="00B57519">
              <w:t>eport operational and safety information to relevant personnel</w:t>
            </w:r>
          </w:p>
        </w:tc>
      </w:tr>
      <w:tr w:rsidR="00F1480E" w:rsidRPr="00336FCA" w:rsidDel="00423CB2" w14:paraId="6A020FCE" w14:textId="77777777" w:rsidTr="00CA2922">
        <w:tc>
          <w:tcPr>
            <w:tcW w:w="1396" w:type="pct"/>
          </w:tcPr>
          <w:p w14:paraId="391405FB" w14:textId="7FBEEF42" w:rsidR="00F1480E" w:rsidRPr="000754EC" w:rsidRDefault="00B57519" w:rsidP="000754EC">
            <w:pPr>
              <w:pStyle w:val="SIText"/>
            </w:pPr>
            <w:r w:rsidRPr="00B57519">
              <w:t>Numeracy</w:t>
            </w:r>
          </w:p>
        </w:tc>
        <w:tc>
          <w:tcPr>
            <w:tcW w:w="3604" w:type="pct"/>
          </w:tcPr>
          <w:p w14:paraId="0A1B12BE" w14:textId="3787C62E" w:rsidR="00252467" w:rsidRPr="00B57519" w:rsidRDefault="00B57519">
            <w:pPr>
              <w:pStyle w:val="SIBulletList1"/>
            </w:pPr>
            <w:r w:rsidRPr="00B57519">
              <w:t xml:space="preserve">Monitor and interpret </w:t>
            </w:r>
            <w:r w:rsidR="00252467">
              <w:t>pumping</w:t>
            </w:r>
            <w:r w:rsidRPr="00B57519">
              <w:t xml:space="preserve"> control indicators</w:t>
            </w:r>
            <w:r w:rsidR="00252467">
              <w:t xml:space="preserve">, including </w:t>
            </w:r>
            <w:r w:rsidR="00901F99">
              <w:t xml:space="preserve">amperage, </w:t>
            </w:r>
            <w:r w:rsidR="00252467">
              <w:t>speed and flow rates</w:t>
            </w:r>
          </w:p>
          <w:p w14:paraId="49F22855" w14:textId="6ECA9445" w:rsidR="00F1480E" w:rsidRPr="000754EC" w:rsidRDefault="00B57519">
            <w:pPr>
              <w:pStyle w:val="SIBulletList1"/>
              <w:rPr>
                <w:rFonts w:eastAsia="Calibri"/>
              </w:rPr>
            </w:pPr>
            <w:r w:rsidRPr="00B57519">
              <w:t xml:space="preserve">Monitor supply and flow of materials to and from the </w:t>
            </w:r>
            <w:r w:rsidR="00252467">
              <w:t>pump</w:t>
            </w:r>
          </w:p>
        </w:tc>
      </w:tr>
    </w:tbl>
    <w:p w14:paraId="6C254440" w14:textId="77777777" w:rsidR="00916CD7" w:rsidRDefault="00916CD7" w:rsidP="005F771F">
      <w:pPr>
        <w:pStyle w:val="SIText"/>
      </w:pPr>
    </w:p>
    <w:p w14:paraId="16CFD6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1073A9" w14:textId="77777777" w:rsidTr="00F33FF2">
        <w:tc>
          <w:tcPr>
            <w:tcW w:w="5000" w:type="pct"/>
            <w:gridSpan w:val="4"/>
          </w:tcPr>
          <w:p w14:paraId="3E6FE77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35C7F9" w14:textId="77777777" w:rsidTr="00F33FF2">
        <w:tc>
          <w:tcPr>
            <w:tcW w:w="1028" w:type="pct"/>
          </w:tcPr>
          <w:p w14:paraId="2031FEA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03017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35D1AC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D96C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BE2F226" w14:textId="77777777" w:rsidTr="00F33FF2">
        <w:tc>
          <w:tcPr>
            <w:tcW w:w="1028" w:type="pct"/>
          </w:tcPr>
          <w:p w14:paraId="6745748B" w14:textId="2C8B9298" w:rsidR="00041E59" w:rsidRPr="000754EC" w:rsidRDefault="001A0CD5" w:rsidP="001A0CD5">
            <w:pPr>
              <w:rPr>
                <w:lang w:eastAsia="en-US"/>
              </w:rPr>
            </w:pPr>
            <w:r w:rsidRPr="001A0CD5">
              <w:rPr>
                <w:lang w:eastAsia="en-US"/>
              </w:rPr>
              <w:t>FBPOPR2045</w:t>
            </w:r>
            <w:r w:rsidR="00252467">
              <w:t>X</w:t>
            </w:r>
            <w:r w:rsidRPr="001A0CD5">
              <w:rPr>
                <w:lang w:eastAsia="en-US"/>
              </w:rPr>
              <w:t xml:space="preserve"> Operate pumping equipment</w:t>
            </w:r>
          </w:p>
        </w:tc>
        <w:tc>
          <w:tcPr>
            <w:tcW w:w="1105" w:type="pct"/>
          </w:tcPr>
          <w:p w14:paraId="6E94F792" w14:textId="616F1C27" w:rsidR="00041E59" w:rsidRPr="000754EC" w:rsidRDefault="001A0CD5" w:rsidP="001A0CD5">
            <w:pPr>
              <w:rPr>
                <w:lang w:eastAsia="en-US"/>
              </w:rPr>
            </w:pPr>
            <w:r w:rsidRPr="001A0CD5">
              <w:rPr>
                <w:lang w:eastAsia="en-US"/>
              </w:rPr>
              <w:t>F</w:t>
            </w:r>
            <w:r w:rsidR="00584D1B">
              <w:t>BP</w:t>
            </w:r>
            <w:r w:rsidRPr="001A0CD5">
              <w:rPr>
                <w:lang w:eastAsia="en-US"/>
              </w:rPr>
              <w:t>OP</w:t>
            </w:r>
            <w:r w:rsidR="00252467">
              <w:t>R</w:t>
            </w:r>
            <w:r w:rsidRPr="001A0CD5">
              <w:rPr>
                <w:lang w:eastAsia="en-US"/>
              </w:rPr>
              <w:t>2045 Operate pumping equipment</w:t>
            </w:r>
          </w:p>
        </w:tc>
        <w:tc>
          <w:tcPr>
            <w:tcW w:w="1251" w:type="pct"/>
          </w:tcPr>
          <w:p w14:paraId="24F3024F" w14:textId="77777777" w:rsidR="00252467" w:rsidRPr="00252467" w:rsidRDefault="00252467" w:rsidP="00252467">
            <w:r w:rsidRPr="00CE0CB1">
              <w:t xml:space="preserve">Minor changes to Performance Criteria to </w:t>
            </w:r>
            <w:r w:rsidRPr="00252467">
              <w:t>clarify task</w:t>
            </w:r>
          </w:p>
          <w:p w14:paraId="19AC5017" w14:textId="77777777" w:rsidR="00252467" w:rsidRPr="00CE0CB1" w:rsidRDefault="00252467" w:rsidP="00252467"/>
          <w:p w14:paraId="02894F76" w14:textId="77777777" w:rsidR="00252467" w:rsidRPr="00252467" w:rsidRDefault="00252467" w:rsidP="00252467">
            <w:r w:rsidRPr="00CE0CB1">
              <w:t>Foundation skills refined</w:t>
            </w:r>
          </w:p>
          <w:p w14:paraId="68BA11D2" w14:textId="77777777" w:rsidR="00252467" w:rsidRPr="00CE0CB1" w:rsidRDefault="00252467" w:rsidP="00252467"/>
          <w:p w14:paraId="454A88B9" w14:textId="77777777" w:rsidR="00252467" w:rsidRPr="00252467" w:rsidRDefault="00252467" w:rsidP="00252467">
            <w:r w:rsidRPr="00CE0CB1">
              <w:t>Performance Evidence clarified</w:t>
            </w:r>
          </w:p>
          <w:p w14:paraId="576BED1C" w14:textId="77777777" w:rsidR="00252467" w:rsidRPr="00CE0CB1" w:rsidRDefault="00252467" w:rsidP="00252467"/>
          <w:p w14:paraId="62742516" w14:textId="77777777" w:rsidR="00252467" w:rsidRPr="00252467" w:rsidRDefault="00252467" w:rsidP="00252467">
            <w:r w:rsidRPr="00CE0CB1">
              <w:t xml:space="preserve">Minor changes to Knowledge Evidence to clarify requirements and Assessment Conditions </w:t>
            </w:r>
          </w:p>
          <w:p w14:paraId="63EA9EA3" w14:textId="7E980078" w:rsidR="00041E59" w:rsidRPr="000754EC" w:rsidRDefault="00041E59" w:rsidP="001A0CD5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2BD956C8" w14:textId="50E47D34" w:rsidR="00916CD7" w:rsidRPr="000754EC" w:rsidRDefault="001A0CD5" w:rsidP="001A0CD5">
            <w:pPr>
              <w:rPr>
                <w:lang w:eastAsia="en-US"/>
              </w:rPr>
            </w:pPr>
            <w:r w:rsidRPr="001A0CD5">
              <w:rPr>
                <w:lang w:eastAsia="en-US"/>
              </w:rPr>
              <w:t xml:space="preserve">Equivalent </w:t>
            </w:r>
          </w:p>
        </w:tc>
      </w:tr>
    </w:tbl>
    <w:p w14:paraId="5C707E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39A578" w14:textId="77777777" w:rsidTr="001A0CD5">
        <w:trPr>
          <w:trHeight w:val="809"/>
        </w:trPr>
        <w:tc>
          <w:tcPr>
            <w:tcW w:w="1396" w:type="pct"/>
            <w:shd w:val="clear" w:color="auto" w:fill="auto"/>
          </w:tcPr>
          <w:p w14:paraId="62A5BDD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B71E3F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B4326F1" w14:textId="285708E9" w:rsidR="00F1480E" w:rsidRPr="000754EC" w:rsidRDefault="001A0CD5" w:rsidP="00E40225">
            <w:pPr>
              <w:pStyle w:val="SIText"/>
            </w:pPr>
            <w:r w:rsidRPr="001A0CD5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208DD618" w14:textId="77777777" w:rsidR="00F1480E" w:rsidRDefault="00F1480E" w:rsidP="005F771F">
      <w:pPr>
        <w:pStyle w:val="SIText"/>
      </w:pPr>
    </w:p>
    <w:p w14:paraId="7C5B26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9F8C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F2C02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C34E4C" w14:textId="727FA7B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11504" w:rsidRPr="00111504">
              <w:t>FBPOPR2045</w:t>
            </w:r>
            <w:r w:rsidR="00DF7360">
              <w:t>X</w:t>
            </w:r>
            <w:r w:rsidR="00111504" w:rsidRPr="00111504">
              <w:t xml:space="preserve"> Operate pumping equipment</w:t>
            </w:r>
          </w:p>
        </w:tc>
      </w:tr>
      <w:tr w:rsidR="00556C4C" w:rsidRPr="00A55106" w14:paraId="191A19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D1A0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8B9D836" w14:textId="77777777" w:rsidTr="00113678">
        <w:tc>
          <w:tcPr>
            <w:tcW w:w="5000" w:type="pct"/>
            <w:gridSpan w:val="2"/>
            <w:shd w:val="clear" w:color="auto" w:fill="auto"/>
          </w:tcPr>
          <w:p w14:paraId="3E3426C0" w14:textId="77777777" w:rsidR="00B46D08" w:rsidRPr="00B46D08" w:rsidRDefault="00B46D08" w:rsidP="00B46D08">
            <w:pPr>
              <w:pStyle w:val="SIText"/>
            </w:pPr>
            <w:r w:rsidRPr="00B46D08">
              <w:t xml:space="preserve">An individual demonstrating competency in this unit must satisfy </w:t>
            </w:r>
            <w:proofErr w:type="gramStart"/>
            <w:r w:rsidRPr="00B46D08">
              <w:t>all of</w:t>
            </w:r>
            <w:proofErr w:type="gramEnd"/>
            <w:r w:rsidRPr="00B46D08">
              <w:t xml:space="preserve"> the elements and performance criteria of this unit.</w:t>
            </w:r>
          </w:p>
          <w:p w14:paraId="71BF7767" w14:textId="77777777" w:rsidR="00B46D08" w:rsidRPr="00B46D08" w:rsidRDefault="00B46D08" w:rsidP="00B46D08">
            <w:pPr>
              <w:pStyle w:val="SIText"/>
            </w:pPr>
          </w:p>
          <w:p w14:paraId="1DBB4330" w14:textId="2DFD9C4D" w:rsidR="00B46D08" w:rsidRPr="00B46D08" w:rsidRDefault="00B46D08" w:rsidP="00B46D08">
            <w:pPr>
              <w:pStyle w:val="SIText"/>
            </w:pPr>
            <w:r w:rsidRPr="00B46D08">
              <w:t xml:space="preserve">There must be evidence that the individual has operated pumping equipment </w:t>
            </w:r>
            <w:r w:rsidR="00252467">
              <w:t xml:space="preserve">to effectively transfer at least one batch of product, </w:t>
            </w:r>
            <w:r w:rsidRPr="00B46D08">
              <w:t>including:</w:t>
            </w:r>
          </w:p>
          <w:p w14:paraId="63B26E08" w14:textId="77777777" w:rsidR="00252467" w:rsidRPr="00252467" w:rsidRDefault="00252467">
            <w:pPr>
              <w:pStyle w:val="SIBulletList1"/>
            </w:pPr>
            <w:r w:rsidRPr="00252467">
              <w:t>applying safe work procedures</w:t>
            </w:r>
          </w:p>
          <w:p w14:paraId="30DE8574" w14:textId="4B732DD9" w:rsidR="00252467" w:rsidRPr="00252467" w:rsidRDefault="00252467">
            <w:pPr>
              <w:pStyle w:val="SIBulletList1"/>
            </w:pPr>
            <w:r w:rsidRPr="00252467">
              <w:t>following food safety procedures</w:t>
            </w:r>
            <w:r w:rsidRPr="00252467" w:rsidDel="00252467">
              <w:t xml:space="preserve"> </w:t>
            </w:r>
          </w:p>
          <w:p w14:paraId="164197BF" w14:textId="77777777" w:rsidR="00B46D08" w:rsidRPr="00252467" w:rsidRDefault="00B46D08">
            <w:pPr>
              <w:pStyle w:val="SIBulletList1"/>
            </w:pPr>
            <w:r w:rsidRPr="00252467">
              <w:t>conducting pre-start checks, including:</w:t>
            </w:r>
          </w:p>
          <w:p w14:paraId="6D67435D" w14:textId="77777777" w:rsidR="00B46D08" w:rsidRPr="00B46D08" w:rsidRDefault="00B46D08" w:rsidP="00B46D08">
            <w:pPr>
              <w:pStyle w:val="SIBulletList2"/>
            </w:pPr>
            <w:r w:rsidRPr="00B46D08">
              <w:t>inspecting pump flanges, gaskets and seals to identify any signs of wear</w:t>
            </w:r>
          </w:p>
          <w:p w14:paraId="2D9043D8" w14:textId="77777777" w:rsidR="00B46D08" w:rsidRPr="00B46D08" w:rsidRDefault="00B46D08" w:rsidP="00B46D08">
            <w:pPr>
              <w:pStyle w:val="SIBulletList2"/>
            </w:pPr>
            <w:r w:rsidRPr="00B46D08">
              <w:t>checking related valve assemblies to identify any signs of leaks</w:t>
            </w:r>
          </w:p>
          <w:p w14:paraId="12876F17" w14:textId="77777777" w:rsidR="00B46D08" w:rsidRPr="00B46D08" w:rsidRDefault="00B46D08" w:rsidP="00B46D08">
            <w:pPr>
              <w:pStyle w:val="SIBulletList2"/>
            </w:pPr>
            <w:r w:rsidRPr="00B46D08">
              <w:t xml:space="preserve">cancelling isolation or </w:t>
            </w:r>
            <w:proofErr w:type="gramStart"/>
            <w:r w:rsidRPr="00B46D08">
              <w:t>lock-outs</w:t>
            </w:r>
            <w:proofErr w:type="gramEnd"/>
            <w:r w:rsidRPr="00B46D08">
              <w:t xml:space="preserve"> (where pumps have variable settings that involve selecting appropriate settings and confirming that related pipework is correctly configured for pumping requirements)</w:t>
            </w:r>
          </w:p>
          <w:p w14:paraId="70BD92FB" w14:textId="41B401A1" w:rsidR="00B46D08" w:rsidRDefault="00B46D08" w:rsidP="00B46D08">
            <w:pPr>
              <w:pStyle w:val="SIBulletList1"/>
            </w:pPr>
            <w:r w:rsidRPr="00B46D08">
              <w:t>monitoring and adjusting pump operation, including identifying variation in amperage and adjusting pump speeds/flow rates to meet pumping requirements</w:t>
            </w:r>
          </w:p>
          <w:p w14:paraId="31AF4D10" w14:textId="77AA1E26" w:rsidR="00252467" w:rsidRPr="00B46D08" w:rsidRDefault="00252467" w:rsidP="00B46D08">
            <w:pPr>
              <w:pStyle w:val="SIBulletList1"/>
            </w:pPr>
            <w:r w:rsidRPr="002319A9">
              <w:t xml:space="preserve">addressing routine </w:t>
            </w:r>
            <w:r>
              <w:t>operational</w:t>
            </w:r>
            <w:r w:rsidRPr="002319A9">
              <w:t xml:space="preserve"> issues.</w:t>
            </w:r>
            <w:r>
              <w:t xml:space="preserve"> </w:t>
            </w:r>
          </w:p>
          <w:p w14:paraId="556A43DA" w14:textId="44B2BD5A" w:rsidR="00556C4C" w:rsidRPr="000754EC" w:rsidRDefault="00556C4C" w:rsidP="007B654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CA87D8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EC957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E4DC8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29B108" w14:textId="77777777" w:rsidTr="00CA2922">
        <w:tc>
          <w:tcPr>
            <w:tcW w:w="5000" w:type="pct"/>
            <w:shd w:val="clear" w:color="auto" w:fill="auto"/>
          </w:tcPr>
          <w:p w14:paraId="5A94C7FE" w14:textId="4D54D824" w:rsidR="00B46D08" w:rsidRPr="00B46D08" w:rsidRDefault="00B46D08" w:rsidP="00B46D08">
            <w:pPr>
              <w:pStyle w:val="SIText"/>
            </w:pPr>
            <w:r w:rsidRPr="00B46D08">
              <w:t>An individual must be able to demonstrate the knowledge required to perform the tasks outlined in the elements and performance criteria of this unit. This includes knowledge of:</w:t>
            </w:r>
          </w:p>
          <w:p w14:paraId="18C950EA" w14:textId="77777777" w:rsidR="00B46D08" w:rsidRPr="00B46D08" w:rsidRDefault="00B46D08" w:rsidP="00B46D08">
            <w:pPr>
              <w:pStyle w:val="SIBulletList1"/>
            </w:pPr>
            <w:r w:rsidRPr="00B46D08">
              <w:t>basic operating principles of pumps and related equipment, including:</w:t>
            </w:r>
          </w:p>
          <w:p w14:paraId="7E31DB39" w14:textId="77777777" w:rsidR="00B46D08" w:rsidRPr="00B46D08" w:rsidRDefault="00B46D08" w:rsidP="00B46D08">
            <w:pPr>
              <w:pStyle w:val="SIBulletList2"/>
            </w:pPr>
            <w:r w:rsidRPr="00B46D08">
              <w:t>main pump components</w:t>
            </w:r>
          </w:p>
          <w:p w14:paraId="59B41F14" w14:textId="77777777" w:rsidR="00B46D08" w:rsidRPr="00B46D08" w:rsidRDefault="00B46D08" w:rsidP="00B46D08">
            <w:pPr>
              <w:pStyle w:val="SIBulletList2"/>
            </w:pPr>
            <w:r w:rsidRPr="00B46D08">
              <w:t>status and purpose of guards</w:t>
            </w:r>
          </w:p>
          <w:p w14:paraId="6E192864" w14:textId="22A94594" w:rsidR="00B46D08" w:rsidRPr="00B46D08" w:rsidRDefault="00B46D08" w:rsidP="00B46D08">
            <w:pPr>
              <w:pStyle w:val="SIBulletList2"/>
            </w:pPr>
            <w:r w:rsidRPr="00B46D08">
              <w:t xml:space="preserve">pump system configuration, including valves, taps and </w:t>
            </w:r>
            <w:r w:rsidR="00901F99">
              <w:t xml:space="preserve">hoses or </w:t>
            </w:r>
            <w:r w:rsidRPr="00B46D08">
              <w:t>pipework</w:t>
            </w:r>
          </w:p>
          <w:p w14:paraId="562F7445" w14:textId="77777777" w:rsidR="00B46D08" w:rsidRPr="00B46D08" w:rsidRDefault="00B46D08" w:rsidP="00B46D08">
            <w:pPr>
              <w:pStyle w:val="SIBulletList1"/>
            </w:pPr>
            <w:r w:rsidRPr="00B46D08">
              <w:t>the effect of pumping system design on operating performance, including flow resistance, pressure and head</w:t>
            </w:r>
          </w:p>
          <w:p w14:paraId="758C634A" w14:textId="77777777" w:rsidR="00B46D08" w:rsidRPr="00B46D08" w:rsidRDefault="00B46D08" w:rsidP="00B46D08">
            <w:pPr>
              <w:pStyle w:val="SIBulletList1"/>
            </w:pPr>
            <w:r w:rsidRPr="00B46D08">
              <w:t>operating capacities of pumps used in the work area, including different pump types to perform pumping operations</w:t>
            </w:r>
          </w:p>
          <w:p w14:paraId="25CA0120" w14:textId="77777777" w:rsidR="00B46D08" w:rsidRPr="00B46D08" w:rsidRDefault="00B46D08" w:rsidP="00B46D08">
            <w:pPr>
              <w:pStyle w:val="SIBulletList1"/>
            </w:pPr>
            <w:r w:rsidRPr="00B46D08">
              <w:t>effect of raw material characteristics on pump performance, including variables that include soluble solids, temperature and viscosity</w:t>
            </w:r>
          </w:p>
          <w:p w14:paraId="5199EA30" w14:textId="77777777" w:rsidR="00B46D08" w:rsidRPr="00B46D08" w:rsidRDefault="00B46D08" w:rsidP="00B46D08">
            <w:pPr>
              <w:pStyle w:val="SIBulletList1"/>
            </w:pPr>
            <w:r w:rsidRPr="00B46D08">
              <w:t>effect of pump operating parameters on product/materials pumped</w:t>
            </w:r>
          </w:p>
          <w:p w14:paraId="18BA0ACE" w14:textId="77777777" w:rsidR="00B46D08" w:rsidRPr="00B46D08" w:rsidRDefault="00B46D08" w:rsidP="00B46D08">
            <w:pPr>
              <w:pStyle w:val="SIBulletList1"/>
            </w:pPr>
            <w:r w:rsidRPr="00B46D08">
              <w:t>corrective action required where pump operation is outside specified operating parameters</w:t>
            </w:r>
          </w:p>
          <w:p w14:paraId="343D52BC" w14:textId="77777777" w:rsidR="00B46D08" w:rsidRPr="00B46D08" w:rsidRDefault="00B46D08" w:rsidP="00B46D08">
            <w:pPr>
              <w:pStyle w:val="SIBulletList1"/>
            </w:pPr>
            <w:r w:rsidRPr="00B46D08">
              <w:t>typical equipment faults and related causes relevant to operating pumping equipment, including:</w:t>
            </w:r>
          </w:p>
          <w:p w14:paraId="2F9BBE3B" w14:textId="77777777" w:rsidR="00B46D08" w:rsidRPr="00B46D08" w:rsidRDefault="00B46D08" w:rsidP="00B46D08">
            <w:pPr>
              <w:pStyle w:val="SIBulletList2"/>
            </w:pPr>
            <w:r w:rsidRPr="00B46D08">
              <w:t>signs and symptoms of faulty equipment</w:t>
            </w:r>
          </w:p>
          <w:p w14:paraId="04DD9F4D" w14:textId="77777777" w:rsidR="00B46D08" w:rsidRPr="00B46D08" w:rsidRDefault="00B46D08" w:rsidP="00B46D08">
            <w:pPr>
              <w:pStyle w:val="SIBulletList2"/>
            </w:pPr>
            <w:r w:rsidRPr="00B46D08">
              <w:t>early warning signs of potential problems</w:t>
            </w:r>
          </w:p>
          <w:p w14:paraId="4534F37C" w14:textId="77777777" w:rsidR="00B46D08" w:rsidRPr="00B46D08" w:rsidRDefault="00B46D08" w:rsidP="00B46D08">
            <w:pPr>
              <w:pStyle w:val="SIBulletList2"/>
            </w:pPr>
            <w:r w:rsidRPr="00B46D08">
              <w:t>services required</w:t>
            </w:r>
          </w:p>
          <w:p w14:paraId="1B6DC3D3" w14:textId="77777777" w:rsidR="00B46D08" w:rsidRPr="00B46D08" w:rsidRDefault="00B46D08" w:rsidP="00B46D08">
            <w:pPr>
              <w:pStyle w:val="SIBulletList1"/>
            </w:pPr>
            <w:r w:rsidRPr="00B46D08">
              <w:t>isolation, lock-out and tag-out procedures and responsibilities required for operating pumping equipment</w:t>
            </w:r>
          </w:p>
          <w:p w14:paraId="0A20C52F" w14:textId="5EC97820" w:rsidR="00901F99" w:rsidRPr="00901F99" w:rsidRDefault="00901F99" w:rsidP="00901F99">
            <w:pPr>
              <w:pStyle w:val="SIBulletList1"/>
            </w:pPr>
            <w:r w:rsidRPr="00EC7431">
              <w:t>contamination/</w:t>
            </w:r>
            <w:r w:rsidRPr="00901F99">
              <w:t xml:space="preserve">cross contamination and food safety risks associated with </w:t>
            </w:r>
            <w:r>
              <w:t>pumping</w:t>
            </w:r>
            <w:r w:rsidRPr="00901F99">
              <w:t xml:space="preserve"> and related control measures</w:t>
            </w:r>
          </w:p>
          <w:p w14:paraId="5CFE3F15" w14:textId="18170E4C" w:rsidR="00B46D08" w:rsidRPr="00B46D08" w:rsidRDefault="00B46D08" w:rsidP="00B46D08">
            <w:pPr>
              <w:pStyle w:val="SIBulletList1"/>
            </w:pPr>
            <w:r w:rsidRPr="00B46D08">
              <w:t>health and safety hazards and controls relevant to operating pumping equipment</w:t>
            </w:r>
          </w:p>
          <w:p w14:paraId="20C6E2C5" w14:textId="77777777" w:rsidR="00B46D08" w:rsidRPr="00B46D08" w:rsidRDefault="00B46D08" w:rsidP="00B46D08">
            <w:pPr>
              <w:pStyle w:val="SIBulletList1"/>
            </w:pPr>
            <w:r w:rsidRPr="00B46D08">
              <w:t>procedures and responsibility for reporting problems</w:t>
            </w:r>
          </w:p>
          <w:p w14:paraId="08F666C1" w14:textId="77777777" w:rsidR="00B46D08" w:rsidRPr="00B46D08" w:rsidRDefault="00B46D08" w:rsidP="00B46D08">
            <w:pPr>
              <w:pStyle w:val="SIBulletList1"/>
            </w:pPr>
            <w:r w:rsidRPr="00B46D08">
              <w:t>environmental issues and controls, including action required in the event of significant leaks or spills</w:t>
            </w:r>
          </w:p>
          <w:p w14:paraId="6FD09CA7" w14:textId="77777777" w:rsidR="00B46D08" w:rsidRPr="00B46D08" w:rsidRDefault="00B46D08" w:rsidP="00B46D08">
            <w:pPr>
              <w:pStyle w:val="SIBulletList1"/>
            </w:pPr>
            <w:r w:rsidRPr="00B46D08">
              <w:t>basic operating principles of process control, including the relationship between control panels and systems and the physical equipment</w:t>
            </w:r>
          </w:p>
          <w:p w14:paraId="467B6049" w14:textId="3116A8C2" w:rsidR="00F1480E" w:rsidRPr="000754EC" w:rsidRDefault="00B46D08" w:rsidP="00B46D08">
            <w:pPr>
              <w:pStyle w:val="SIBulletList1"/>
            </w:pPr>
            <w:r w:rsidRPr="00B46D08">
              <w:t>cleaning procedures required for operating pumping equipment.</w:t>
            </w:r>
          </w:p>
        </w:tc>
      </w:tr>
    </w:tbl>
    <w:p w14:paraId="087931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7151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700B6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ED940D5" w14:textId="77777777" w:rsidTr="00CA2922">
        <w:tc>
          <w:tcPr>
            <w:tcW w:w="5000" w:type="pct"/>
            <w:shd w:val="clear" w:color="auto" w:fill="auto"/>
          </w:tcPr>
          <w:p w14:paraId="1ABDA04E" w14:textId="35BE1E48" w:rsidR="00212FD9" w:rsidRPr="00212FD9" w:rsidRDefault="00212FD9" w:rsidP="00212FD9">
            <w:pPr>
              <w:pStyle w:val="SIText"/>
            </w:pPr>
            <w:r w:rsidRPr="00212FD9">
              <w:t xml:space="preserve">Assessment of skills </w:t>
            </w:r>
            <w:r w:rsidR="005E2AAE" w:rsidRPr="005E2AAE">
              <w:t xml:space="preserve">in this unit of competency </w:t>
            </w:r>
            <w:r w:rsidRPr="00212FD9">
              <w:t>must take place under the following conditions:</w:t>
            </w:r>
          </w:p>
          <w:p w14:paraId="77BBA30E" w14:textId="77777777" w:rsidR="00212FD9" w:rsidRPr="00212FD9" w:rsidRDefault="00212FD9" w:rsidP="00212FD9">
            <w:pPr>
              <w:pStyle w:val="SIBulletList1"/>
            </w:pPr>
            <w:r w:rsidRPr="00212FD9">
              <w:t>physical conditions:</w:t>
            </w:r>
          </w:p>
          <w:p w14:paraId="746B3E4D" w14:textId="0270341A" w:rsidR="00212FD9" w:rsidRPr="00212FD9" w:rsidRDefault="00212FD9" w:rsidP="00212FD9">
            <w:pPr>
              <w:pStyle w:val="SIBulletList2"/>
            </w:pPr>
            <w:r w:rsidRPr="00212FD9">
              <w:t xml:space="preserve">a </w:t>
            </w:r>
            <w:r w:rsidR="008E065C">
              <w:t xml:space="preserve">food processing </w:t>
            </w:r>
            <w:r w:rsidRPr="00212FD9">
              <w:t>workplace or an environment that accurately represents workplace conditions</w:t>
            </w:r>
          </w:p>
          <w:p w14:paraId="514217AB" w14:textId="77777777" w:rsidR="00212FD9" w:rsidRPr="00212FD9" w:rsidRDefault="00212FD9" w:rsidP="00212FD9">
            <w:pPr>
              <w:pStyle w:val="SIBulletList1"/>
            </w:pPr>
            <w:r w:rsidRPr="00212FD9">
              <w:t>resources, equipment and materials:</w:t>
            </w:r>
          </w:p>
          <w:p w14:paraId="04E2BB4F" w14:textId="0C644001" w:rsidR="00901F99" w:rsidRPr="00901F99" w:rsidRDefault="00901F99" w:rsidP="00901F99">
            <w:pPr>
              <w:pStyle w:val="SIBulletList2"/>
            </w:pPr>
            <w:r w:rsidRPr="00212FD9">
              <w:lastRenderedPageBreak/>
              <w:t>pump</w:t>
            </w:r>
            <w:r>
              <w:t>, hoses and</w:t>
            </w:r>
            <w:r w:rsidRPr="00901F99">
              <w:t xml:space="preserve"> related equipment and services</w:t>
            </w:r>
          </w:p>
          <w:p w14:paraId="6F92D329" w14:textId="68A40470" w:rsidR="00212FD9" w:rsidRPr="00212FD9" w:rsidRDefault="00212FD9" w:rsidP="00212FD9">
            <w:pPr>
              <w:pStyle w:val="SIBulletList2"/>
            </w:pPr>
            <w:r w:rsidRPr="00212FD9">
              <w:t xml:space="preserve">personal protective clothing </w:t>
            </w:r>
          </w:p>
          <w:p w14:paraId="324772CC" w14:textId="59E7F938" w:rsidR="00212FD9" w:rsidRPr="00212FD9" w:rsidRDefault="00901F99" w:rsidP="00212FD9">
            <w:pPr>
              <w:pStyle w:val="SIBulletList2"/>
            </w:pPr>
            <w:r>
              <w:t>product</w:t>
            </w:r>
            <w:r w:rsidRPr="00212FD9">
              <w:t xml:space="preserve"> </w:t>
            </w:r>
            <w:r w:rsidR="00212FD9" w:rsidRPr="00212FD9">
              <w:t>to be pumped</w:t>
            </w:r>
          </w:p>
          <w:p w14:paraId="321EA855" w14:textId="3D217F47" w:rsidR="00212FD9" w:rsidRPr="00212FD9" w:rsidRDefault="00212FD9" w:rsidP="00212FD9">
            <w:pPr>
              <w:pStyle w:val="SIBulletList2"/>
            </w:pPr>
            <w:r w:rsidRPr="00212FD9">
              <w:t>cleaning materials and equipment</w:t>
            </w:r>
          </w:p>
          <w:p w14:paraId="5D2C8970" w14:textId="77777777" w:rsidR="00212FD9" w:rsidRPr="00212FD9" w:rsidRDefault="00212FD9" w:rsidP="00212FD9">
            <w:pPr>
              <w:pStyle w:val="SIBulletList1"/>
            </w:pPr>
            <w:r w:rsidRPr="00212FD9">
              <w:t>specifications:</w:t>
            </w:r>
          </w:p>
          <w:p w14:paraId="10A16F3F" w14:textId="77777777" w:rsidR="00212FD9" w:rsidRPr="00212FD9" w:rsidRDefault="00212FD9" w:rsidP="00212FD9">
            <w:pPr>
              <w:pStyle w:val="SIBulletList2"/>
            </w:pPr>
            <w:r w:rsidRPr="00212FD9">
              <w:t>work procedures, including advice on safe work practices, food safety, quality and environmental requirements</w:t>
            </w:r>
          </w:p>
          <w:p w14:paraId="1C358A66" w14:textId="3E2EFE1F" w:rsidR="00212FD9" w:rsidRDefault="00212FD9" w:rsidP="00212FD9">
            <w:pPr>
              <w:pStyle w:val="SIBulletList2"/>
            </w:pPr>
            <w:r w:rsidRPr="00212FD9">
              <w:t>information on equipment capacity and operating parameters.</w:t>
            </w:r>
          </w:p>
          <w:p w14:paraId="2BD7CBEC" w14:textId="77777777" w:rsidR="00212FD9" w:rsidRPr="00212FD9" w:rsidRDefault="00212FD9" w:rsidP="00212FD9">
            <w:pPr>
              <w:pStyle w:val="SIText"/>
            </w:pPr>
          </w:p>
          <w:p w14:paraId="6D033370" w14:textId="4D0B1B9C" w:rsidR="00F1480E" w:rsidRPr="000754EC" w:rsidRDefault="00212FD9" w:rsidP="00212FD9">
            <w:pPr>
              <w:pStyle w:val="SIText"/>
              <w:rPr>
                <w:rFonts w:eastAsia="Calibri"/>
              </w:rPr>
            </w:pPr>
            <w:r w:rsidRPr="00212FD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F98E9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92581A0" w14:textId="77777777" w:rsidTr="004679E3">
        <w:tc>
          <w:tcPr>
            <w:tcW w:w="990" w:type="pct"/>
            <w:shd w:val="clear" w:color="auto" w:fill="auto"/>
          </w:tcPr>
          <w:p w14:paraId="0848369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63C61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FB2CB13" w14:textId="491C94F1" w:rsidR="00F1480E" w:rsidRPr="000754EC" w:rsidRDefault="00CC776E" w:rsidP="000754EC">
            <w:pPr>
              <w:pStyle w:val="SIText"/>
            </w:pPr>
            <w:r w:rsidRPr="00CC776E">
              <w:t>https://vetnet.gov.au/Pages/TrainingDocs.aspx?q=78b15323-cd38-483e-aad7-1159b570a5c4</w:t>
            </w:r>
          </w:p>
        </w:tc>
      </w:tr>
    </w:tbl>
    <w:p w14:paraId="6EEABC5A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FE4" w16cex:dateUtc="2020-10-08T0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3F4F" w14:textId="77777777" w:rsidR="00B95952" w:rsidRDefault="00B95952" w:rsidP="00BF3F0A">
      <w:r>
        <w:separator/>
      </w:r>
    </w:p>
    <w:p w14:paraId="4352AD8A" w14:textId="77777777" w:rsidR="00B95952" w:rsidRDefault="00B95952"/>
  </w:endnote>
  <w:endnote w:type="continuationSeparator" w:id="0">
    <w:p w14:paraId="68048E06" w14:textId="77777777" w:rsidR="00B95952" w:rsidRDefault="00B95952" w:rsidP="00BF3F0A">
      <w:r>
        <w:continuationSeparator/>
      </w:r>
    </w:p>
    <w:p w14:paraId="11C97771" w14:textId="77777777" w:rsidR="00B95952" w:rsidRDefault="00B9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A039" w14:textId="77777777" w:rsidR="007B654E" w:rsidRDefault="007B65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0537B2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DA9062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85DBE5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5F9A" w14:textId="77777777" w:rsidR="007B654E" w:rsidRDefault="007B6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B70E" w14:textId="77777777" w:rsidR="00B95952" w:rsidRDefault="00B95952" w:rsidP="00BF3F0A">
      <w:r>
        <w:separator/>
      </w:r>
    </w:p>
    <w:p w14:paraId="5B9978B7" w14:textId="77777777" w:rsidR="00B95952" w:rsidRDefault="00B95952"/>
  </w:footnote>
  <w:footnote w:type="continuationSeparator" w:id="0">
    <w:p w14:paraId="33E54515" w14:textId="77777777" w:rsidR="00B95952" w:rsidRDefault="00B95952" w:rsidP="00BF3F0A">
      <w:r>
        <w:continuationSeparator/>
      </w:r>
    </w:p>
    <w:p w14:paraId="7D981051" w14:textId="77777777" w:rsidR="00B95952" w:rsidRDefault="00B95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484A" w14:textId="77777777" w:rsidR="007B654E" w:rsidRDefault="007B65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8529" w14:textId="31A8F638" w:rsidR="009C2650" w:rsidRPr="00111504" w:rsidRDefault="007E42AD" w:rsidP="00111504">
    <w:sdt>
      <w:sdtPr>
        <w:rPr>
          <w:lang w:eastAsia="en-US"/>
        </w:rPr>
        <w:id w:val="1142384387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6955A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1504" w:rsidRPr="00111504">
      <w:rPr>
        <w:lang w:eastAsia="en-US"/>
      </w:rPr>
      <w:t>FBPOPR2045</w:t>
    </w:r>
    <w:r w:rsidR="00252467">
      <w:t>X</w:t>
    </w:r>
    <w:r w:rsidR="00111504" w:rsidRPr="00111504">
      <w:rPr>
        <w:lang w:eastAsia="en-US"/>
      </w:rPr>
      <w:t xml:space="preserve"> Operate pumping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F54C" w14:textId="77777777" w:rsidR="007B654E" w:rsidRDefault="007B6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6DF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122"/>
    <w:rsid w:val="000E25E6"/>
    <w:rsid w:val="000E2C86"/>
    <w:rsid w:val="000F29F2"/>
    <w:rsid w:val="00101659"/>
    <w:rsid w:val="00105AEA"/>
    <w:rsid w:val="001078BF"/>
    <w:rsid w:val="00111504"/>
    <w:rsid w:val="00133957"/>
    <w:rsid w:val="001372F6"/>
    <w:rsid w:val="001435DE"/>
    <w:rsid w:val="00144385"/>
    <w:rsid w:val="00146EEC"/>
    <w:rsid w:val="00151D55"/>
    <w:rsid w:val="00151D93"/>
    <w:rsid w:val="00156EF3"/>
    <w:rsid w:val="0017506B"/>
    <w:rsid w:val="00176E4F"/>
    <w:rsid w:val="0018546B"/>
    <w:rsid w:val="001864DF"/>
    <w:rsid w:val="001A0CD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FD9"/>
    <w:rsid w:val="0021414D"/>
    <w:rsid w:val="00223124"/>
    <w:rsid w:val="00233143"/>
    <w:rsid w:val="00234444"/>
    <w:rsid w:val="00242293"/>
    <w:rsid w:val="00244EA7"/>
    <w:rsid w:val="0025246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C2E"/>
    <w:rsid w:val="002C55E9"/>
    <w:rsid w:val="002D09F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36E"/>
    <w:rsid w:val="005708EB"/>
    <w:rsid w:val="00575BC6"/>
    <w:rsid w:val="00583902"/>
    <w:rsid w:val="00584D1B"/>
    <w:rsid w:val="005A1D70"/>
    <w:rsid w:val="005A3AA5"/>
    <w:rsid w:val="005A6C9C"/>
    <w:rsid w:val="005A74DC"/>
    <w:rsid w:val="005B5146"/>
    <w:rsid w:val="005C0F93"/>
    <w:rsid w:val="005D1AFD"/>
    <w:rsid w:val="005E2AAE"/>
    <w:rsid w:val="005E51E6"/>
    <w:rsid w:val="005F027A"/>
    <w:rsid w:val="005F33CC"/>
    <w:rsid w:val="005F3D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CD5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54E"/>
    <w:rsid w:val="007D5A78"/>
    <w:rsid w:val="007E3BD1"/>
    <w:rsid w:val="007E42AD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65C"/>
    <w:rsid w:val="008E260C"/>
    <w:rsid w:val="008E39BE"/>
    <w:rsid w:val="008E62EC"/>
    <w:rsid w:val="008F32F6"/>
    <w:rsid w:val="00901F9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7B93"/>
    <w:rsid w:val="00B443EE"/>
    <w:rsid w:val="00B46D08"/>
    <w:rsid w:val="00B560C8"/>
    <w:rsid w:val="00B57519"/>
    <w:rsid w:val="00B61150"/>
    <w:rsid w:val="00B65BC7"/>
    <w:rsid w:val="00B746B9"/>
    <w:rsid w:val="00B760E6"/>
    <w:rsid w:val="00B808B6"/>
    <w:rsid w:val="00B848D4"/>
    <w:rsid w:val="00B865B7"/>
    <w:rsid w:val="00B95952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776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F88"/>
    <w:rsid w:val="00D54C76"/>
    <w:rsid w:val="00D71E43"/>
    <w:rsid w:val="00D727F3"/>
    <w:rsid w:val="00D73695"/>
    <w:rsid w:val="00D810DE"/>
    <w:rsid w:val="00D82378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736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1A0C"/>
    <w:rsid w:val="00EC6E07"/>
    <w:rsid w:val="00EF01F8"/>
    <w:rsid w:val="00EF40EF"/>
    <w:rsid w:val="00EF47FE"/>
    <w:rsid w:val="00F069BD"/>
    <w:rsid w:val="00F1480E"/>
    <w:rsid w:val="00F1497D"/>
    <w:rsid w:val="00F16AAC"/>
    <w:rsid w:val="00F33FF2"/>
    <w:rsid w:val="00F40929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D7E20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EBC150-5BE6-4A63-92BB-F73B5A9A2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E748-E54A-4B1C-ACAE-3357377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78</cp:revision>
  <cp:lastPrinted>2016-05-27T05:21:00Z</cp:lastPrinted>
  <dcterms:created xsi:type="dcterms:W3CDTF">2019-03-18T22:50:00Z</dcterms:created>
  <dcterms:modified xsi:type="dcterms:W3CDTF">2020-11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